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города Москвы «Образовательный центр «Протон»</w:t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32"/>
          <w:szCs w:val="32"/>
          <w:lang w:val="en-US" w:eastAsia="ru-RU"/>
        </w:rPr>
        <w:t>Learning management system</w:t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Чернов Владимир Евгеньевич</w:t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ученик 11-Т класса </w:t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БОУ Образовательный центр «Протон»</w:t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учный руководитель:</w:t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Руководитель ИТ-проектов</w:t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 xml:space="preserve">ГБОУ Образовательный центр «Протон» </w:t>
      </w:r>
    </w:p>
    <w:p>
      <w:pPr>
        <w:pStyle w:val="Normal"/>
        <w:spacing w:lineRule="auto" w:line="36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Федоров Кирилл Евгеньевич</w:t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,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rPr/>
          </w:pPr>
          <w:r>
            <w:br w:type="page"/>
          </w:r>
          <w:r>
            <w:rPr/>
            <w:t>Оглавление</w:t>
            <w:br/>
          </w:r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1369_2912898203">
            <w:r>
              <w:rPr>
                <w:webHidden/>
                <w:vanish w:val="false"/>
              </w:rPr>
              <w:t>Введение</w:t>
              <w:tab/>
              <w:t>3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71_2912898203">
            <w:r>
              <w:rPr>
                <w:webHidden/>
                <w:vanish w:val="false"/>
              </w:rPr>
              <w:t>Актуальность работы</w:t>
              <w:tab/>
              <w:t>3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73_2912898203">
            <w:r>
              <w:rPr>
                <w:webHidden/>
                <w:vanish w:val="false"/>
              </w:rPr>
              <w:t>Обоснование выбора темы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1375_2912898203">
            <w:r>
              <w:rPr>
                <w:webHidden/>
                <w:vanish w:val="false"/>
              </w:rPr>
              <w:t>Цель и задачи работы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1377_2912898203">
            <w:r>
              <w:rPr>
                <w:webHidden/>
                <w:vanish w:val="false"/>
              </w:rPr>
              <w:t>Методика выполнения работы</w:t>
              <w:tab/>
              <w:t>5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79_2912898203">
            <w:r>
              <w:rPr>
                <w:webHidden/>
                <w:vanish w:val="false"/>
              </w:rPr>
              <w:t>Анализ существующих решений</w:t>
              <w:tab/>
              <w:t>5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81_2912898203">
            <w:r>
              <w:rPr>
                <w:webHidden/>
                <w:vanish w:val="false"/>
              </w:rPr>
              <w:t>Методы работы</w:t>
              <w:tab/>
              <w:t>7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2220_208031838">
            <w:r>
              <w:rPr>
                <w:webHidden/>
                <w:vanish w:val="false"/>
              </w:rPr>
              <w:t>Архитектура веб-приложения</w:t>
              <w:tab/>
              <w:t>8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324_1971809215">
            <w:r>
              <w:rPr>
                <w:webHidden/>
                <w:vanish w:val="false"/>
              </w:rPr>
              <w:t>Результаты</w:t>
              <w:tab/>
              <w:t>10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1387_2912898203">
            <w:r>
              <w:rPr>
                <w:webHidden/>
                <w:vanish w:val="false"/>
              </w:rPr>
              <w:t>Описание завершённого продукта</w:t>
              <w:tab/>
              <w:t>11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uto" w:line="360"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</w:rPr>
      </w:pPr>
      <w:r>
        <w:rPr>
          <w:rFonts w:eastAsia="Calibri" w:cs="" w:cstheme="minorBidi" w:eastAsiaTheme="minorHAnsi" w:ascii="Calibri" w:hAnsi="Calibri"/>
          <w:color w:val="auto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  <w:r>
        <w:br w:type="page"/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0" w:name="__RefHeading___Toc1369_2912898203"/>
      <w:bookmarkStart w:id="1" w:name="_Toc96939961"/>
      <w:bookmarkEnd w:id="0"/>
      <w:r>
        <w:rPr>
          <w:rFonts w:eastAsia="Calibri" w:cs="Times New Roman" w:ascii="Times New Roman" w:hAnsi="Times New Roman"/>
          <w:b/>
          <w:color w:val="auto"/>
        </w:rPr>
        <w:t>Введение</w:t>
      </w:r>
      <w:bookmarkEnd w:id="1"/>
    </w:p>
    <w:p>
      <w:pPr>
        <w:pStyle w:val="Normal"/>
        <w:rPr/>
      </w:pPr>
      <w:r>
        <w:rPr/>
      </w:r>
    </w:p>
    <w:p>
      <w:pPr>
        <w:pStyle w:val="2"/>
        <w:spacing w:lineRule="auto" w:line="360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2" w:name="__RefHeading___Toc1371_2912898203"/>
      <w:bookmarkStart w:id="3" w:name="_Toc96939962"/>
      <w:bookmarkEnd w:id="2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Актуальность работы</w:t>
      </w:r>
      <w:bookmarkEnd w:id="3"/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Проблема большинства образовательных организаций, как частных, так и государственных, заключается в неимении работающего сервиса для проведения учебных мероприятий дистанционно, либо же проверки заданий в аналогичном формате. Попытка использовать сторонние сервисы приводит к логичному умозаключению, что данным организациям необходим работающий на должном уровне с необходимым для них функционалом сайт, которым и является прототип представляемого решения.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Представленный прототип несёт в себе в первую очередь ценность тем, что его создание было разделено на несколько задач. Одна из главных задач состояла в предоставлении учебным организациям возможности редактировать/видоизменять в удобном формате данные о курсах/занятиях в формате групповых внеурочных мероприятий. В таком случае представленный прототип может соответствовать большой потребности многих учебных организаций (рис. 1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687445"/>
                <wp:effectExtent l="0" t="0" r="0" b="0"/>
                <wp:wrapSquare wrapText="largest"/>
                <wp:docPr id="1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68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120130" cy="3314700"/>
                                  <wp:effectExtent l="0" t="0" r="0" b="0"/>
                                  <wp:docPr id="3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ис. 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0pt;margin-top:0.05pt;width:481.85pt;height:290.3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120130" cy="3314700"/>
                            <wp:effectExtent l="0" t="0" r="0" b="0"/>
                            <wp:docPr id="4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31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ис. 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2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4" w:name="__RefHeading___Toc1373_2912898203"/>
      <w:bookmarkStart w:id="5" w:name="_Toc96939963"/>
      <w:bookmarkEnd w:id="4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Обоснование выбора темы</w:t>
      </w:r>
      <w:bookmarkEnd w:id="5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тема была выбрана в связи с личной заинтересованностью в решении конкретно поставленной задачи в виде представления решения в формате веб-приложения, а именно: масштабируемого сервиса с возможностью интеграции в последующем новых функций в него.</w:t>
      </w:r>
    </w:p>
    <w:p>
      <w:pPr>
        <w:pStyle w:val="Normal"/>
        <w:rPr/>
      </w:pPr>
      <w:r>
        <w:rPr/>
      </w:r>
    </w:p>
    <w:p>
      <w:pPr>
        <w:pStyle w:val="1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6" w:name="__RefHeading___Toc1375_2912898203"/>
      <w:bookmarkStart w:id="7" w:name="_Toc96939964"/>
      <w:bookmarkEnd w:id="6"/>
      <w:r>
        <w:rPr>
          <w:rFonts w:eastAsia="Calibri" w:cs="Times New Roman" w:ascii="Times New Roman" w:hAnsi="Times New Roman"/>
          <w:b/>
          <w:color w:val="auto"/>
        </w:rPr>
        <w:t>Цель и задачи работы</w:t>
      </w:r>
      <w:bookmarkEnd w:id="7"/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</w:t>
      </w:r>
      <w:r>
        <w:rPr>
          <w:rFonts w:eastAsia="Calibri" w:cs="Times New Roman" w:ascii="Times New Roman" w:hAnsi="Times New Roman"/>
          <w:sz w:val="28"/>
          <w:szCs w:val="28"/>
        </w:rPr>
        <w:t>азработать веб-приложение для решения заданной ранее проблемы, условиями которой является комфортное взаимодействие пользователя/образовательной организации с представляемой обучающей системы, с возможностью выбора пользования отдельно взятыми представленными функциями реше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 работы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роанализировать существующие решения использования различных обучающих систем в различных образовательных организация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работать</w:t>
      </w:r>
      <w:r>
        <w:rPr>
          <w:rFonts w:cs="Times New Roman" w:ascii="Times New Roman" w:hAnsi="Times New Roman"/>
          <w:sz w:val="28"/>
          <w:szCs w:val="28"/>
        </w:rPr>
        <w:t xml:space="preserve"> веб-приложение, взаимодействующее с пользователем по средствам графического интерфейса, а также использующее внешние данных из файлов различного формата, в том числе использование баз данных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вести оценку результатов на р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аботоспособность веб-приложения с помощью использования реальных примеров информации о курсах государственных бюджетных общеобразовательных учреждений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  <w:r>
        <w:br w:type="page"/>
      </w:r>
    </w:p>
    <w:p>
      <w:pPr>
        <w:pStyle w:val="1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8" w:name="__RefHeading___Toc1377_2912898203"/>
      <w:bookmarkStart w:id="9" w:name="_Toc96939965"/>
      <w:bookmarkEnd w:id="8"/>
      <w:r>
        <w:rPr>
          <w:rFonts w:eastAsia="Calibri" w:cs="Times New Roman" w:ascii="Times New Roman" w:hAnsi="Times New Roman"/>
          <w:b/>
          <w:color w:val="auto"/>
        </w:rPr>
        <w:t>Методика выполнения работы</w:t>
      </w:r>
      <w:bookmarkEnd w:id="9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10" w:name="__RefHeading___Toc1379_2912898203"/>
      <w:bookmarkStart w:id="11" w:name="_Toc96939966"/>
      <w:bookmarkEnd w:id="10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Анализ существующих решений</w:t>
      </w:r>
      <w:bookmarkEnd w:id="11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жде всего рассмотрим то, чем является представленное решение.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LMS – Learning Management System, </w:t>
      </w:r>
      <w:r>
        <w:rPr>
          <w:rFonts w:cs="Times New Roman" w:ascii="Times New Roman" w:hAnsi="Times New Roman"/>
          <w:sz w:val="28"/>
          <w:szCs w:val="28"/>
          <w:lang w:val="ru-RU"/>
        </w:rPr>
        <w:t>является системой управления обучением, имеющая большую разницу с сервисами, представляющими лишь частичный доступ к функциональной части веб-приложения. Рассмотрим конкурентные решения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Tutorium LMS – </w:t>
      </w:r>
      <w:r>
        <w:rPr>
          <w:rFonts w:ascii="Times New Roman" w:hAnsi="Times New Roman"/>
          <w:sz w:val="28"/>
          <w:szCs w:val="28"/>
          <w:lang w:val="ru-RU"/>
        </w:rPr>
        <w:t xml:space="preserve">облачный сервис для организации дистанционного обучения с конструктором тестов и различного рода опросов, встроенной платформой для проведения вебинаров в том числе. Из минусов в первую очередь стоит отметить неспособность к поддержке </w:t>
      </w:r>
      <w:r>
        <w:rPr>
          <w:rFonts w:ascii="Times New Roman" w:hAnsi="Times New Roman"/>
          <w:sz w:val="28"/>
          <w:szCs w:val="28"/>
          <w:lang w:val="en-US"/>
        </w:rPr>
        <w:t xml:space="preserve">SCORM – </w:t>
      </w:r>
      <w:r>
        <w:rPr>
          <w:rFonts w:ascii="Times New Roman" w:hAnsi="Times New Roman"/>
          <w:sz w:val="28"/>
          <w:szCs w:val="28"/>
          <w:lang w:val="ru-RU"/>
        </w:rPr>
        <w:t>пакетов. В том числе имеет узкую направленность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spring Learn – </w:t>
      </w:r>
      <w:r>
        <w:rPr>
          <w:rFonts w:ascii="Times New Roman" w:hAnsi="Times New Roman"/>
          <w:sz w:val="28"/>
          <w:szCs w:val="28"/>
          <w:lang w:val="ru-RU"/>
        </w:rPr>
        <w:t>данное решение представляет собой облачную площадку для запуска дистанционных курсов и контроля обучающихся. Также имеет удобное приложение и удобный для пользователя редактор курсов, из минусов же можно выделить проблему с самостоятельным редактированием вида представленного продукта, в том числе имеется ограничение на количество типов пользователей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uruChan –</w:t>
      </w:r>
      <w:r>
        <w:rPr>
          <w:rFonts w:ascii="Times New Roman" w:hAnsi="Times New Roman"/>
          <w:sz w:val="28"/>
          <w:szCs w:val="28"/>
          <w:lang w:val="ru-RU"/>
        </w:rPr>
        <w:t xml:space="preserve"> данный продукт представляет собой площадку для продажи онлайн-курсов, имеется возможность проводить вебинары, задавать задания. При этом всём данное веб-приложение не подходит для корпоративного обучения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etCourse</w:t>
      </w:r>
      <w:r>
        <w:rPr>
          <w:rFonts w:ascii="Times New Roman" w:hAnsi="Times New Roman"/>
          <w:sz w:val="28"/>
          <w:szCs w:val="28"/>
          <w:lang w:val="ru-RU"/>
        </w:rPr>
        <w:t xml:space="preserve"> — платформа для проведения семинаров, тренингов и иного рода учебных мероприятий. Имеет удобную модульную систему, а каждый модуль связан с другим, что упрощает работу с ними. Из минусов стоит заметить высокую стоимость данного решения и сложный пользовательский интерфейс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ebTutor – </w:t>
      </w:r>
      <w:r>
        <w:rPr>
          <w:rFonts w:ascii="Times New Roman" w:hAnsi="Times New Roman"/>
          <w:sz w:val="28"/>
          <w:szCs w:val="28"/>
          <w:lang w:val="ru-RU"/>
        </w:rPr>
        <w:t>одна из первых систем подобного формата для обучения. Присутствует возможность редактировать учебный интерфейс. Из всего этого также следует и сложность во внедрении данного решения в образовательную организаци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ru-RU"/>
        </w:rPr>
        <w:t>Таким образом был проанализирован опыт некоторых конкурентов, что представляют собой схожие системы с представленным решение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ru-RU"/>
        </w:rPr>
        <w:t>Что же касается сервисов, предоставляющих возможность узнать о внеурочных занятиях/курсах учебных организаций. Рассмотрим несколько пример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ервым примером предстаёт не так давно представленный сервис по записи учащихся на внеурочные курсы по программированию в рамках сервиса государственных услуг Российской Федерации (рис. 2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572510"/>
                <wp:effectExtent l="0" t="0" r="0" b="0"/>
                <wp:wrapSquare wrapText="largest"/>
                <wp:docPr id="5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120130" cy="3199765"/>
                                  <wp:effectExtent l="0" t="0" r="0" b="0"/>
                                  <wp:docPr id="7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199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ис. 2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path="m0,0l-2147483645,0l-2147483645,-2147483646l0,-2147483646xe" fillcolor="white" stroked="f" o:allowincell="f" style="position:absolute;margin-left:0pt;margin-top:0.05pt;width:481.85pt;height:281.2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120130" cy="3199765"/>
                            <wp:effectExtent l="0" t="0" r="0" b="0"/>
                            <wp:docPr id="8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199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ис. 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Показанное решение позволяет многим учебным организациям в достаточно хорошем формате предоставлять пользователю информацию о курсах, но фильтрация оных работает не по всем необходимым параметрам. Например, нет возможности сразу выбрать курсы по удобным датам проведения занятия тех. Что же касается версии, где занятия выбираются оффлайн — стоит отметить, что хоть и есть возможность рассматривать представленные курсы и их учреждения на карте, но отсутствует фильтр по адрес в выпадающем списке, что было бы крайне удобно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Рассмотрим также и второй пример от образовательной организации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ис. 3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528060"/>
                <wp:effectExtent l="0" t="0" r="0" b="0"/>
                <wp:wrapSquare wrapText="largest"/>
                <wp:docPr id="9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120130" cy="3155315"/>
                                  <wp:effectExtent l="0" t="0" r="0" b="0"/>
                                  <wp:docPr id="11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155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ис. 3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path="m0,0l-2147483645,0l-2147483645,-2147483646l0,-2147483646xe" fillcolor="white" stroked="f" o:allowincell="f" style="position:absolute;margin-left:0pt;margin-top:0.05pt;width:481.85pt;height:277.7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120130" cy="3155315"/>
                            <wp:effectExtent l="0" t="0" r="0" b="0"/>
                            <wp:docPr id="12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155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ис. 3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ab/>
        <w:t>У представленного примера отсутствует как таковая возможность фильтрации курсов, а поиск тех осложняется также и тем, что колонки таблицы не закреплённые в рамках гипертекстового документа, что принуждает пользователю запоминать то, какая колонка за что отвечает в данном списке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12" w:name="__RefHeading___Toc1381_2912898203"/>
      <w:bookmarkStart w:id="13" w:name="_Toc96939967"/>
      <w:bookmarkEnd w:id="12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Методы работы</w:t>
      </w:r>
      <w:bookmarkEnd w:id="1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Использование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>, существующие библиотеки данного языка, а именно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React JavaScript, Next.js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– декларативная библиотек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b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для создания пользовательских интерфейсов с целью реализации заданного веб-приложения, а также с возможным переходом за рамки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Single Page Applicatio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nt Design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библиотека для использования существующих графических решений в рамках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библиотеки, используемые в рамках реализации веб-приложения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Использование внешних источников данных: файлы формата </w:t>
      </w:r>
      <w:r>
        <w:rPr>
          <w:rFonts w:cs="Times New Roman" w:ascii="Times New Roman" w:hAnsi="Times New Roman"/>
          <w:sz w:val="28"/>
          <w:szCs w:val="28"/>
          <w:lang w:val="ru-RU"/>
        </w:rPr>
        <w:t>различных форматов, используемых в ходе работы,</w:t>
      </w:r>
      <w:r>
        <w:rPr>
          <w:rFonts w:cs="Times New Roman" w:ascii="Times New Roman" w:hAnsi="Times New Roman"/>
          <w:sz w:val="28"/>
          <w:szCs w:val="28"/>
        </w:rPr>
        <w:t xml:space="preserve"> и база данны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bookmarkStart w:id="14" w:name="__RefHeading___Toc2220_208031838"/>
      <w:bookmarkStart w:id="15" w:name="_Toc969399691"/>
      <w:bookmarkEnd w:id="14"/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bookmarkEnd w:id="15"/>
      <w:r>
        <w:rPr>
          <w:rFonts w:ascii="Times New Roman" w:hAnsi="Times New Roman"/>
          <w:b/>
          <w:bCs/>
          <w:color w:val="000000"/>
          <w:sz w:val="28"/>
          <w:szCs w:val="28"/>
        </w:rPr>
        <w:t>рхитектура веб-приложения</w:t>
      </w:r>
    </w:p>
    <w:p>
      <w:pPr>
        <w:pStyle w:val="Style21"/>
        <w:spacing w:lineRule="auto" w:line="360"/>
        <w:jc w:val="both"/>
        <w:rPr/>
      </w:pPr>
      <w:r>
        <w:rPr/>
        <w:tab/>
        <w:t xml:space="preserve">Архитектура приложения состоит из декомпозиции согласно основам промышленного программирования. </w:t>
      </w:r>
    </w:p>
    <w:p>
      <w:pPr>
        <w:pStyle w:val="Style21"/>
        <w:spacing w:lineRule="auto" w:line="360"/>
        <w:jc w:val="both"/>
        <w:rPr/>
      </w:pPr>
      <w:r>
        <w:rPr/>
        <w:tab/>
        <w:t xml:space="preserve">Согласно концепции разработки веб-приложений с помощью фреймворка </w:t>
      </w:r>
      <w:r>
        <w:rPr>
          <w:lang w:val="en-US"/>
        </w:rPr>
        <w:t xml:space="preserve">ReactJS </w:t>
      </w:r>
      <w:r>
        <w:rPr>
          <w:lang w:val="ru-RU"/>
        </w:rPr>
        <w:t xml:space="preserve">основная директория проектной работы была разделена на две папки: </w:t>
      </w:r>
      <w:r>
        <w:rPr>
          <w:lang w:val="en-US"/>
        </w:rPr>
        <w:t xml:space="preserve">src </w:t>
      </w:r>
      <w:r>
        <w:rPr>
          <w:lang w:val="ru-RU"/>
        </w:rPr>
        <w:t xml:space="preserve">и </w:t>
      </w:r>
      <w:r>
        <w:rPr>
          <w:lang w:val="en-US"/>
        </w:rPr>
        <w:t xml:space="preserve">public. </w:t>
      </w:r>
      <w:r>
        <w:rPr>
          <w:lang w:val="ru-RU"/>
        </w:rPr>
        <w:t xml:space="preserve">Директория </w:t>
      </w:r>
      <w:r>
        <w:rPr>
          <w:lang w:val="en-US"/>
        </w:rPr>
        <w:t xml:space="preserve">src </w:t>
      </w:r>
      <w:r>
        <w:rPr>
          <w:lang w:val="ru-RU"/>
        </w:rPr>
        <w:t>(</w:t>
      </w:r>
      <w:r>
        <w:rPr>
          <w:lang w:val="en-US"/>
        </w:rPr>
        <w:t xml:space="preserve">source) </w:t>
      </w:r>
      <w:r>
        <w:rPr>
          <w:lang w:val="ru-RU"/>
        </w:rPr>
        <w:t xml:space="preserve">представляет собой основную рабочую область проектной работы, пока директория </w:t>
      </w:r>
      <w:r>
        <w:rPr>
          <w:lang w:val="en-US"/>
        </w:rPr>
        <w:t xml:space="preserve">public </w:t>
      </w:r>
      <w:r>
        <w:rPr>
          <w:lang w:val="ru-RU"/>
        </w:rPr>
        <w:t>предоставляет открытые внешние данные, как например главный шаблон для дальнейшей работы.</w:t>
      </w:r>
    </w:p>
    <w:p>
      <w:pPr>
        <w:pStyle w:val="Style21"/>
        <w:spacing w:lineRule="auto" w:line="360"/>
        <w:jc w:val="both"/>
        <w:rPr/>
      </w:pPr>
      <w:r>
        <w:rPr>
          <w:lang w:val="ru-RU"/>
        </w:rPr>
        <w:tab/>
        <w:t>В основной директории также хранится файл с зависимостями</w:t>
      </w:r>
      <w:r>
        <w:rPr>
          <w:lang w:val="en-US"/>
        </w:rPr>
        <w:t xml:space="preserve"> Node Packet Manager </w:t>
      </w:r>
      <w:r>
        <w:rPr>
          <w:lang w:val="ru-RU"/>
        </w:rPr>
        <w:t xml:space="preserve">для развёртки проекта </w:t>
      </w:r>
      <w:r>
        <w:rPr>
          <w:lang w:val="en-US"/>
        </w:rPr>
        <w:t>(</w:t>
      </w:r>
      <w:r>
        <w:rPr>
          <w:lang w:val="ru-RU"/>
        </w:rPr>
        <w:t>рис. 4).</w:t>
      </w:r>
    </w:p>
    <w:p>
      <w:pPr>
        <w:pStyle w:val="Style21"/>
        <w:spacing w:lineRule="auto" w:line="360"/>
        <w:jc w:val="both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47975" cy="1915795"/>
                <wp:effectExtent l="0" t="0" r="0" b="0"/>
                <wp:wrapSquare wrapText="bothSides"/>
                <wp:docPr id="1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19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847975" cy="1543050"/>
                                  <wp:effectExtent l="0" t="0" r="0" b="0"/>
                                  <wp:docPr id="15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ис. 4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128.8pt;margin-top:0.05pt;width:224.2pt;height:150.8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847975" cy="1543050"/>
                            <wp:effectExtent l="0" t="0" r="0" b="0"/>
                            <wp:docPr id="16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975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ис.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/>
      </w:r>
      <w:bookmarkStart w:id="16" w:name="__RefHeading___Toc1383_2912898203"/>
      <w:bookmarkStart w:id="17" w:name="__RefHeading___Toc1383_2912898203"/>
      <w:bookmarkEnd w:id="17"/>
    </w:p>
    <w:p>
      <w:pPr>
        <w:pStyle w:val="Normal"/>
        <w:spacing w:lineRule="auto" w:line="360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Style21"/>
        <w:spacing w:lineRule="auto" w:line="360"/>
        <w:jc w:val="both"/>
        <w:rPr/>
      </w:pP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ab/>
      </w:r>
    </w:p>
    <w:p>
      <w:pPr>
        <w:pStyle w:val="Style21"/>
        <w:spacing w:lineRule="auto" w:line="360"/>
        <w:jc w:val="both"/>
        <w:rPr/>
      </w:pP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ab/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В директории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>src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 (рис. 5) хранятся служебные файлы, такие как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API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для взаимодействия с внешними сервисами или данными,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component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основные компоненты, такие как элементы пользовательского интерфейса или иные для работы приложения,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page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>одна из самых главных директорий этого уровня, в которой хранятся файлы формата «.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>jsx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», с помощью которых задаются все страницы веб-приложения.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Static &amp; util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папки для хранения статичных файлов и утилит, отделяемых от написания самих страниц, директория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router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имеет лишь один файл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index.js,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>который хранит в себе информацию о существующих маршрутах, которые в дальнейшем используются при их обработке.</w:t>
      </w:r>
    </w:p>
    <w:p>
      <w:pPr>
        <w:pStyle w:val="Style21"/>
        <w:spacing w:lineRule="auto" w:line="360"/>
        <w:jc w:val="both"/>
        <w:rPr/>
      </w:pP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ab/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App.js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и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index.j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основные файлы данной директории, реализующие всю логику веб-приложения. Спускаясь на уровень ниже,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AppRouter.jsx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в директории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components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задаёт в динамическом формате маршруты до существующих страниц, а также обрабатывает взаимодействие с навигационной панелью и задаёт футер.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2857500" cy="3373120"/>
                <wp:effectExtent l="0" t="0" r="0" b="0"/>
                <wp:wrapSquare wrapText="bothSides"/>
                <wp:docPr id="17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33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857500" cy="3000375"/>
                                  <wp:effectExtent l="0" t="0" r="0" b="0"/>
                                  <wp:docPr id="19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300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ис. 5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128.45pt;margin-top:2.25pt;width:224.95pt;height:265.5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857500" cy="3000375"/>
                            <wp:effectExtent l="0" t="0" r="0" b="0"/>
                            <wp:docPr id="20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300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ис. 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ab/>
      </w:r>
      <w:r>
        <w:rPr>
          <w:rFonts w:eastAsia="Calibri" w:cs="Times New Roman"/>
          <w:b w:val="false"/>
          <w:bCs w:val="false"/>
          <w:sz w:val="28"/>
          <w:szCs w:val="28"/>
        </w:rPr>
        <w:t>Также стоит отметить и то, что в рамках данных директорий также хранится информация о курсах образовательной организации Государственное бюджетное общеобразовательное учреждение «Образовательный центр «Протон» в формате данных «.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>txt</w:t>
      </w:r>
      <w:r>
        <w:rPr>
          <w:rFonts w:eastAsia="Calibri" w:cs="Times New Roman"/>
          <w:b w:val="false"/>
          <w:bCs w:val="false"/>
          <w:sz w:val="28"/>
          <w:szCs w:val="28"/>
        </w:rPr>
        <w:t>», которые уже используются для проверки работоспособности прототипа (рис. 6).</w:t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635" simplePos="0" locked="0" layoutInCell="0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50165</wp:posOffset>
                </wp:positionV>
                <wp:extent cx="2569210" cy="1884045"/>
                <wp:effectExtent l="0" t="0" r="0" b="0"/>
                <wp:wrapTopAndBottom/>
                <wp:docPr id="21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20" cy="188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540635" cy="1494155"/>
                                  <wp:effectExtent l="0" t="0" r="0" b="0"/>
                                  <wp:docPr id="23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635" cy="149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ис. 6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42000</wp14:pctWidth>
                </wp14:sizeRelH>
              </wp:anchor>
            </w:drawing>
          </mc:Choice>
          <mc:Fallback>
            <w:pict>
              <v:rect id="shape_0" ID="Врезка7" path="m0,0l-2147483645,0l-2147483645,-2147483646l0,-2147483646xe" fillcolor="white" stroked="f" o:allowincell="f" style="position:absolute;margin-left:139.8pt;margin-top:3.95pt;width:202.25pt;height:148.3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540635" cy="1494155"/>
                            <wp:effectExtent l="0" t="0" r="0" b="0"/>
                            <wp:docPr id="24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635" cy="149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ис. 6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bookmarkStart w:id="18" w:name="_Toc96939969"/>
      <w:r>
        <w:rPr>
          <w:rFonts w:eastAsia="Calibri" w:cs="Times New Roman" w:ascii="Times New Roman" w:hAnsi="Times New Roman"/>
          <w:b/>
          <w:sz w:val="28"/>
          <w:szCs w:val="28"/>
        </w:rPr>
        <w:t>Место и сроки выполнения работы</w:t>
      </w:r>
      <w:bookmarkEnd w:id="18"/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>Сроки работ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Работа выполнялась с ноября 2022 по февраль 2023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>Место работ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а ИТ Полигоне в </w:t>
      </w:r>
      <w:r>
        <w:rPr>
          <w:rFonts w:cs="Times New Roman" w:ascii="Times New Roman" w:hAnsi="Times New Roman"/>
          <w:bCs/>
          <w:sz w:val="28"/>
          <w:szCs w:val="28"/>
        </w:rPr>
        <w:t>Государственном бюджетном общеобразовательном учреждении города Москвы «Образовательный центр «Протон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19" w:name="__RefHeading___Toc324_1971809215"/>
      <w:bookmarkStart w:id="20" w:name="_Toc96939970"/>
      <w:bookmarkEnd w:id="19"/>
      <w:r>
        <w:rPr>
          <w:rFonts w:eastAsia="Calibri" w:cs="Times New Roman" w:ascii="Times New Roman" w:hAnsi="Times New Roman"/>
          <w:b/>
          <w:color w:val="auto"/>
        </w:rPr>
        <w:t>Результаты</w:t>
      </w:r>
      <w:bookmarkEnd w:id="20"/>
      <w:r>
        <w:rPr>
          <w:rFonts w:eastAsia="Calibri"/>
          <w:color w:val="auto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оанализированы возможности использования различных существующих решений обучающих систем, которые представляли собой лишь часть необходимых функций для образовательных организаци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азработано веб-приложение, взаимодействующее с внешними источниками данных. Данное решение этой задачи также взаимодействует с самим пользователем для доступа к разделам и функциям представленной обучающей системы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ведена оценка работоспособности веб-приложения с помощью использования реальных примеров информации о курсах государственного бюджетного общеобразовательного учрежд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  <w:r>
        <w:br w:type="page"/>
      </w:r>
    </w:p>
    <w:p>
      <w:pPr>
        <w:pStyle w:val="1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21" w:name="__RefHeading___Toc1387_2912898203"/>
      <w:bookmarkStart w:id="22" w:name="_Toc96939971"/>
      <w:bookmarkEnd w:id="21"/>
      <w:r>
        <w:rPr>
          <w:rFonts w:eastAsia="Calibri" w:cs="Times New Roman" w:ascii="Times New Roman" w:hAnsi="Times New Roman"/>
          <w:b/>
          <w:color w:val="auto"/>
        </w:rPr>
        <w:t>Описание завершённого продукта</w:t>
      </w:r>
      <w:bookmarkEnd w:id="22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Learning Management System</w:t>
      </w:r>
      <w:r>
        <w:rPr>
          <w:rFonts w:eastAsia="Calibri" w:cs="Times New Roman" w:ascii="Times New Roman" w:hAnsi="Times New Roman"/>
          <w:sz w:val="28"/>
          <w:szCs w:val="28"/>
        </w:rPr>
        <w:t xml:space="preserve">» –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веб-</w:t>
      </w:r>
      <w:r>
        <w:rPr>
          <w:rFonts w:eastAsia="Calibri" w:cs="Times New Roman" w:ascii="Times New Roman" w:hAnsi="Times New Roman"/>
          <w:sz w:val="28"/>
          <w:szCs w:val="28"/>
        </w:rPr>
        <w:t>приложение, представляющее собой автоматизированная систему, которая предоставляет возможность записи, обучения и проверки знаний учащихся, а для образовательных организаций даёт возможность создавать и редактировать в удобном формате курсы, в том числе автоматизируя возможность записи через представленное решение учащихся на курсы, позволяя тем в удобном формате отслеживать информацию о курсах, а в последующем записываться с помощью того, что им будет предложена запись на официальном портале мэра Москвы.</w:t>
      </w:r>
    </w:p>
    <w:p>
      <w:pPr>
        <w:pStyle w:val="Style21"/>
        <w:rPr>
          <w:rFonts w:ascii="Times New Roman" w:hAnsi="Times New Roman" w:eastAsia="Calibri" w:cs="Times New Roman"/>
          <w:b/>
          <w:b/>
          <w:color w:val="auto"/>
        </w:rPr>
      </w:pPr>
      <w:bookmarkStart w:id="23" w:name="__RefHeading___Toc1389_2912898203"/>
      <w:bookmarkEnd w:id="23"/>
      <w:r>
        <w:rPr>
          <w:rFonts w:eastAsia="Calibri" w:cs="Times New Roman"/>
          <w:color w:val="auto"/>
          <w:sz w:val="28"/>
          <w:szCs w:val="28"/>
        </w:rPr>
        <w:tab/>
        <w:t xml:space="preserve">Ссылка на репозиторий с проектом – </w:t>
      </w:r>
      <w:hyperlink r:id="rId14">
        <w:r>
          <w:rPr>
            <w:rFonts w:eastAsia="Calibri" w:cs="Times New Roman"/>
            <w:color w:val="auto"/>
            <w:sz w:val="28"/>
            <w:szCs w:val="28"/>
          </w:rPr>
          <w:t>https://github.com/JaydenPears/lms</w:t>
        </w:r>
      </w:hyperlink>
      <w:r>
        <w:rPr>
          <w:rFonts w:eastAsia="Calibri" w:cs="Times New Roman"/>
          <w:b/>
          <w:color w:val="auto"/>
          <w:sz w:val="28"/>
          <w:szCs w:val="28"/>
        </w:rPr>
        <w:br/>
        <w:tab/>
      </w:r>
      <w:r>
        <w:rPr>
          <w:rFonts w:eastAsia="Calibri" w:cs="Times New Roman"/>
          <w:b w:val="false"/>
          <w:bCs w:val="false"/>
          <w:i w:val="false"/>
          <w:iCs w:val="false"/>
          <w:color w:val="auto"/>
          <w:sz w:val="28"/>
          <w:szCs w:val="28"/>
        </w:rPr>
        <w:t xml:space="preserve">Видео-демонстрация </w:t>
      </w:r>
      <w:r>
        <w:rPr>
          <w:rFonts w:eastAsia="Calibri" w:cs="Times New Roman"/>
          <w:b/>
          <w:color w:val="auto"/>
          <w:sz w:val="28"/>
          <w:szCs w:val="28"/>
        </w:rPr>
        <w:t xml:space="preserve">– </w:t>
      </w:r>
      <w:hyperlink r:id="rId15">
        <w:r>
          <w:rPr>
            <w:rFonts w:eastAsia="Calibri" w:cs="Times New Roman"/>
            <w:b/>
            <w:color w:val="auto"/>
            <w:sz w:val="28"/>
            <w:szCs w:val="28"/>
          </w:rPr>
          <w:t>https://youtu.be/jbZsGK7djtw</w:t>
        </w:r>
      </w:hyperlink>
    </w:p>
    <w:p>
      <w:pPr>
        <w:pStyle w:val="Style21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/>
          <w:b/>
          <w:color w:val="auto"/>
        </w:rPr>
      </w:r>
    </w:p>
    <w:p>
      <w:pPr>
        <w:pStyle w:val="Normal"/>
        <w:rPr>
          <w:sz w:val="32"/>
          <w:szCs w:val="32"/>
        </w:rPr>
      </w:pPr>
      <w:bookmarkStart w:id="24" w:name="_Toc96939972"/>
      <w:r>
        <w:rPr>
          <w:rFonts w:eastAsia="Calibri" w:cs="Times New Roman" w:ascii="Times New Roman" w:hAnsi="Times New Roman"/>
          <w:b/>
          <w:sz w:val="32"/>
          <w:szCs w:val="32"/>
        </w:rPr>
        <w:t>Список использованной литературы</w:t>
      </w:r>
      <w:bookmarkEnd w:id="24"/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. Ю. Поляков, Е. А. Еремин. Информатика. Углублённый уровень. Учебник для 10 класса в 2 частях. М.: БИНОМ. Лаборатория знаний, 2014.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чи по программированию. Под ред. С. М. Окулова, М.: БИНОМ. Лаборатория знаний, 2006.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. М. Окулов. Основы программирования. М.: Бином. Лаборатория знаний, 2012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тика и ИКТ. Задачник-практикум в 2 частях. Под ред. И. Г. Семакина и Е. К. Хеннера. М.: БИНОМ. Лаборатория знаний, 2014.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териалы и презентации к урокам в LMS Яндекс.Лицея.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tps://www.youtube.com/playlist?list=PLJOzdkh8T5kpIBTG9mM2wVBjh5OpdwBl — Лекции А.В. Умнова, прочитанные в Школе Анализа Данных Яндекса.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йт официальной документации модуля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</w:rPr>
        <w:t xml:space="preserve"> для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— https://reactjs.org/docs/getting-started.html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йт официальной документации среды </w:t>
      </w:r>
      <w:r>
        <w:rPr>
          <w:rFonts w:cs="Times New Roman" w:ascii="Times New Roman" w:hAnsi="Times New Roman"/>
          <w:sz w:val="28"/>
          <w:szCs w:val="28"/>
          <w:lang w:val="en-US"/>
        </w:rPr>
        <w:t>Node JS</w:t>
      </w:r>
      <w:r>
        <w:rPr>
          <w:rFonts w:cs="Times New Roman" w:ascii="Times New Roman" w:hAnsi="Times New Roman"/>
          <w:sz w:val="28"/>
          <w:szCs w:val="28"/>
        </w:rPr>
        <w:t xml:space="preserve"> для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— https://nodejs.org/en/docs/</w:t>
      </w:r>
    </w:p>
    <w:sectPr>
      <w:footerReference w:type="default" r:id="rId16"/>
      <w:type w:val="nextPage"/>
      <w:pgSz w:w="11906" w:h="16838"/>
      <w:pgMar w:left="1134" w:right="1134" w:gutter="0" w:header="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4799857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2b270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2b270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2b2708"/>
    <w:rPr/>
  </w:style>
  <w:style w:type="character" w:styleId="Style13" w:customStyle="1">
    <w:name w:val="Нижний колонтитул Знак"/>
    <w:basedOn w:val="DefaultParagraphFont"/>
    <w:uiPriority w:val="99"/>
    <w:qFormat/>
    <w:rsid w:val="002b2708"/>
    <w:rPr/>
  </w:style>
  <w:style w:type="character" w:styleId="11" w:customStyle="1">
    <w:name w:val="Заголовок 1 Знак"/>
    <w:basedOn w:val="DefaultParagraphFont"/>
    <w:uiPriority w:val="9"/>
    <w:qFormat/>
    <w:rsid w:val="002b27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2b27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4">
    <w:name w:val="Hyperlink"/>
    <w:basedOn w:val="DefaultParagraphFont"/>
    <w:uiPriority w:val="99"/>
    <w:unhideWhenUsed/>
    <w:rsid w:val="002b2708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b93f2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b491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6b4911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6b4911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6b4911"/>
    <w:rPr>
      <w:rFonts w:ascii="Segoe UI" w:hAnsi="Segoe UI" w:cs="Segoe UI"/>
      <w:sz w:val="18"/>
      <w:szCs w:val="18"/>
    </w:rPr>
  </w:style>
  <w:style w:type="character" w:styleId="Style18">
    <w:name w:val="Ссылка указателя"/>
    <w:qFormat/>
    <w:rPr/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>
      <w:rFonts w:ascii="Times New Roman" w:hAnsi="Times New Roman"/>
      <w:sz w:val="28"/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2"/>
    <w:uiPriority w:val="99"/>
    <w:unhideWhenUsed/>
    <w:rsid w:val="002b27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3"/>
    <w:uiPriority w:val="99"/>
    <w:unhideWhenUsed/>
    <w:rsid w:val="002b27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b2708"/>
    <w:pPr>
      <w:spacing w:before="0" w:after="160"/>
      <w:ind w:left="720" w:hanging="0"/>
      <w:contextualSpacing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2b2708"/>
    <w:pPr>
      <w:jc w:val="center"/>
      <w:outlineLvl w:val="9"/>
    </w:pPr>
    <w:rPr>
      <w:rFonts w:ascii="Times New Roman" w:hAnsi="Times New Roman"/>
      <w:color w:val="000000"/>
      <w:sz w:val="28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2b2708"/>
    <w:pPr>
      <w:spacing w:lineRule="auto" w:line="360" w:before="0" w:after="100"/>
    </w:pPr>
    <w:rPr>
      <w:rFonts w:ascii="Times New Roman" w:hAnsi="Times New Roman"/>
      <w:b w:val="false"/>
      <w:sz w:val="28"/>
    </w:rPr>
  </w:style>
  <w:style w:type="paragraph" w:styleId="22">
    <w:name w:val="TOC 2"/>
    <w:basedOn w:val="Normal"/>
    <w:next w:val="Normal"/>
    <w:autoRedefine/>
    <w:uiPriority w:val="39"/>
    <w:unhideWhenUsed/>
    <w:rsid w:val="001a2312"/>
    <w:pPr>
      <w:tabs>
        <w:tab w:val="clear" w:pos="708"/>
        <w:tab w:val="right" w:pos="9345" w:leader="dot"/>
      </w:tabs>
      <w:spacing w:lineRule="auto" w:line="360" w:before="0" w:after="100"/>
      <w:ind w:left="220" w:hanging="0"/>
    </w:pPr>
    <w:rPr>
      <w:rFonts w:ascii="Times New Roman" w:hAnsi="Times New Roman" w:eastAsia="Calibri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b93f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6b491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6b4911"/>
    <w:pPr/>
    <w:rPr>
      <w:b/>
      <w:bCs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6b49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3">
    <w:name w:val="TOC 3"/>
    <w:basedOn w:val="Normal"/>
    <w:next w:val="Normal"/>
    <w:autoRedefine/>
    <w:uiPriority w:val="39"/>
    <w:unhideWhenUsed/>
    <w:rsid w:val="00962feb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Фигура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hyperlink" Target="https://github.com/JaydenPears/lms" TargetMode="External"/><Relationship Id="rId15" Type="http://schemas.openxmlformats.org/officeDocument/2006/relationships/hyperlink" Target="https://youtu.be/jbZsGK7djtw" TargetMode="Externa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3390-9627-4B42-84BC-B0AD6F0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Application>LibreOffice/7.4.2.3$Windows_X86_64 LibreOffice_project/382eef1f22670f7f4118c8c2dd222ec7ad009daf</Application>
  <AppVersion>15.0000</AppVersion>
  <Pages>11</Pages>
  <Words>1318</Words>
  <Characters>9358</Characters>
  <CharactersWithSpaces>10617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13:48:00Z</dcterms:created>
  <dc:creator>Admin</dc:creator>
  <dc:description/>
  <dc:language>ru-RU</dc:language>
  <cp:lastModifiedBy/>
  <dcterms:modified xsi:type="dcterms:W3CDTF">2023-03-04T18:32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